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DB03" w14:textId="77777777" w:rsidR="004B03F2" w:rsidRPr="004953D1" w:rsidRDefault="004B03F2" w:rsidP="004B03F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953D1">
        <w:rPr>
          <w:rFonts w:asciiTheme="minorEastAsia" w:eastAsiaTheme="minorEastAsia" w:hAnsiTheme="minorEastAsia" w:hint="eastAsia"/>
          <w:sz w:val="24"/>
          <w:szCs w:val="24"/>
        </w:rPr>
        <w:t>消防法令適合通知書交付申請書</w:t>
      </w:r>
    </w:p>
    <w:tbl>
      <w:tblPr>
        <w:tblW w:w="864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5103"/>
      </w:tblGrid>
      <w:tr w:rsidR="00FA6413" w:rsidRPr="00D83C70" w14:paraId="230098F0" w14:textId="77777777" w:rsidTr="005341E7">
        <w:trPr>
          <w:trHeight w:val="96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1E812" w14:textId="77777777" w:rsidR="004B03F2" w:rsidRPr="00107F1C" w:rsidRDefault="004B03F2" w:rsidP="00BA16D3">
            <w:pPr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D83C70">
              <w:rPr>
                <w:rFonts w:asciiTheme="minorEastAsia" w:eastAsiaTheme="minorEastAsia" w:hAnsiTheme="minorEastAsia"/>
                <w:spacing w:val="-5"/>
              </w:rPr>
              <w:t xml:space="preserve">  </w:t>
            </w:r>
            <w:r w:rsidRPr="00107F1C"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  <w:t xml:space="preserve">                                                 </w:t>
            </w:r>
            <w:r w:rsidRPr="00107F1C">
              <w:rPr>
                <w:rFonts w:asciiTheme="minorEastAsia" w:eastAsiaTheme="minorEastAsia" w:hAnsiTheme="minorEastAsia" w:hint="eastAsia"/>
                <w:spacing w:val="-5"/>
                <w:sz w:val="24"/>
                <w:szCs w:val="24"/>
              </w:rPr>
              <w:t xml:space="preserve">　</w:t>
            </w:r>
            <w:r w:rsidR="006B6590">
              <w:rPr>
                <w:rFonts w:asciiTheme="minorEastAsia" w:eastAsiaTheme="minorEastAsia" w:hAnsiTheme="minorEastAsia" w:hint="eastAsia"/>
                <w:spacing w:val="-5"/>
                <w:sz w:val="24"/>
                <w:szCs w:val="24"/>
              </w:rPr>
              <w:t xml:space="preserve">　　</w:t>
            </w:r>
            <w:r w:rsidR="00BA16D3">
              <w:rPr>
                <w:rFonts w:asciiTheme="minorEastAsia" w:eastAsiaTheme="minorEastAsia" w:hAnsiTheme="minorEastAsia" w:hint="eastAsia"/>
                <w:spacing w:val="-5"/>
                <w:sz w:val="24"/>
                <w:szCs w:val="24"/>
              </w:rPr>
              <w:t xml:space="preserve">　</w:t>
            </w: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 xml:space="preserve">年　</w:t>
            </w:r>
            <w:r w:rsidR="006B72DD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 xml:space="preserve">　</w:t>
            </w: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月　　日</w:t>
            </w:r>
          </w:p>
          <w:p w14:paraId="7020B62E" w14:textId="77777777" w:rsidR="004B03F2" w:rsidRPr="00107F1C" w:rsidRDefault="00EF7B89" w:rsidP="00443C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7F1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1F9F308" w14:textId="77777777" w:rsidR="004B03F2" w:rsidRPr="00107F1C" w:rsidRDefault="00636599" w:rsidP="00107F1C">
            <w:pPr>
              <w:ind w:firstLineChars="200" w:firstLine="460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5"/>
                <w:sz w:val="24"/>
                <w:szCs w:val="24"/>
              </w:rPr>
              <w:t>我孫子市消防</w:t>
            </w:r>
            <w:r w:rsidR="00BC7BA7" w:rsidRPr="00107F1C">
              <w:rPr>
                <w:rFonts w:asciiTheme="minorEastAsia" w:hAnsiTheme="minorEastAsia" w:hint="eastAsia"/>
                <w:spacing w:val="-5"/>
                <w:sz w:val="24"/>
                <w:szCs w:val="24"/>
              </w:rPr>
              <w:t xml:space="preserve">長　　</w:t>
            </w:r>
            <w:r w:rsidR="00F517B8">
              <w:rPr>
                <w:rFonts w:asciiTheme="minorEastAsia" w:hAnsiTheme="minorEastAsia" w:hint="eastAsia"/>
                <w:spacing w:val="-5"/>
                <w:sz w:val="24"/>
                <w:szCs w:val="24"/>
              </w:rPr>
              <w:t>様</w:t>
            </w:r>
          </w:p>
          <w:p w14:paraId="5CED382C" w14:textId="77777777" w:rsidR="00865480" w:rsidRPr="005729DF" w:rsidRDefault="00865480" w:rsidP="00865480">
            <w:pPr>
              <w:rPr>
                <w:rFonts w:ascii="ＭＳ Ｐ明朝" w:eastAsia="ＭＳ Ｐ明朝"/>
                <w:sz w:val="24"/>
              </w:rPr>
            </w:pPr>
          </w:p>
          <w:p w14:paraId="1390C7A7" w14:textId="77777777" w:rsidR="00865480" w:rsidRPr="00575F36" w:rsidRDefault="00865480" w:rsidP="00865480">
            <w:pPr>
              <w:rPr>
                <w:rFonts w:ascii="ＭＳ 明朝" w:hAnsi="ＭＳ 明朝"/>
                <w:sz w:val="24"/>
                <w:u w:val="single"/>
                <w:lang w:eastAsia="zh-TW"/>
              </w:rPr>
            </w:pPr>
            <w:r w:rsidRPr="005729DF">
              <w:rPr>
                <w:rFonts w:ascii="ＭＳ Ｐ明朝" w:eastAsia="ＭＳ Ｐ明朝"/>
                <w:spacing w:val="3"/>
                <w:sz w:val="24"/>
                <w:lang w:eastAsia="zh-TW"/>
              </w:rPr>
              <w:t xml:space="preserve"> </w:t>
            </w:r>
            <w:r w:rsidRPr="005729DF">
              <w:rPr>
                <w:rFonts w:ascii="ＭＳ Ｐ明朝" w:eastAsia="ＭＳ Ｐ明朝" w:hint="eastAsia"/>
                <w:sz w:val="24"/>
                <w:lang w:eastAsia="zh-TW"/>
              </w:rPr>
              <w:t xml:space="preserve">　　　　</w:t>
            </w:r>
            <w:r>
              <w:rPr>
                <w:rFonts w:ascii="ＭＳ Ｐ明朝" w:eastAsia="ＭＳ Ｐ明朝" w:hint="eastAsia"/>
                <w:sz w:val="24"/>
                <w:lang w:eastAsia="zh-TW"/>
              </w:rPr>
              <w:t xml:space="preserve">　　　　　　　　　　　　　　　　　　</w:t>
            </w:r>
            <w:r w:rsidRPr="00F775B4">
              <w:rPr>
                <w:rFonts w:ascii="ＭＳ 明朝" w:hAnsi="ＭＳ 明朝" w:hint="eastAsia"/>
                <w:sz w:val="24"/>
                <w:lang w:eastAsia="zh-TW"/>
              </w:rPr>
              <w:t xml:space="preserve">申請者                            </w:t>
            </w:r>
            <w:r>
              <w:rPr>
                <w:rFonts w:ascii="ＭＳ 明朝" w:hAnsi="ＭＳ 明朝"/>
                <w:sz w:val="24"/>
                <w:lang w:eastAsia="zh-TW"/>
              </w:rPr>
              <w:t xml:space="preserve">      </w:t>
            </w:r>
          </w:p>
          <w:p w14:paraId="34481913" w14:textId="77777777" w:rsidR="00865480" w:rsidRDefault="00865480" w:rsidP="00865480">
            <w:pPr>
              <w:rPr>
                <w:rFonts w:ascii="ＭＳ 明朝" w:hAnsi="ＭＳ 明朝"/>
                <w:sz w:val="24"/>
                <w:u w:val="single"/>
                <w:lang w:eastAsia="zh-TW"/>
              </w:rPr>
            </w:pPr>
            <w:r w:rsidRPr="00D104B2">
              <w:rPr>
                <w:rFonts w:ascii="ＭＳ 明朝" w:hAnsi="ＭＳ 明朝"/>
                <w:spacing w:val="3"/>
                <w:sz w:val="2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　　　　　</w:t>
            </w:r>
            <w:r w:rsidRPr="00575F36">
              <w:rPr>
                <w:rFonts w:ascii="ＭＳ 明朝" w:hAnsi="ＭＳ 明朝" w:hint="eastAsia"/>
                <w:sz w:val="24"/>
                <w:u w:val="single"/>
                <w:lang w:eastAsia="zh-TW"/>
              </w:rPr>
              <w:t>住　所</w:t>
            </w:r>
            <w:r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                           </w:t>
            </w:r>
          </w:p>
          <w:p w14:paraId="4CF6CBB6" w14:textId="77777777" w:rsidR="00865480" w:rsidRPr="00C01A8E" w:rsidRDefault="00865480" w:rsidP="00865480">
            <w:pPr>
              <w:rPr>
                <w:rFonts w:ascii="ＭＳ 明朝" w:hAnsi="ＭＳ 明朝"/>
                <w:sz w:val="24"/>
                <w:u w:val="single"/>
                <w:lang w:eastAsia="zh-TW"/>
              </w:rPr>
            </w:pPr>
          </w:p>
          <w:p w14:paraId="32F1EED8" w14:textId="77777777" w:rsidR="00865480" w:rsidRPr="00C01A8E" w:rsidRDefault="00865480" w:rsidP="00865480">
            <w:pPr>
              <w:rPr>
                <w:rFonts w:ascii="ＭＳ Ｐ明朝" w:eastAsia="PMingLiU"/>
                <w:sz w:val="24"/>
                <w:u w:val="single"/>
                <w:lang w:eastAsia="zh-TW"/>
              </w:rPr>
            </w:pPr>
            <w:r w:rsidRPr="00D104B2">
              <w:rPr>
                <w:rFonts w:ascii="ＭＳ 明朝" w:hAnsi="ＭＳ 明朝"/>
                <w:spacing w:val="3"/>
                <w:sz w:val="2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　　　　　</w:t>
            </w:r>
            <w:r w:rsidRPr="00575F36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氏　名　</w:t>
            </w:r>
            <w:r w:rsidRPr="00575F36">
              <w:rPr>
                <w:rFonts w:ascii="ＭＳ Ｐ明朝" w:eastAsia="ＭＳ Ｐ明朝" w:hint="eastAsia"/>
                <w:sz w:val="24"/>
                <w:u w:val="single"/>
                <w:lang w:eastAsia="zh-TW"/>
              </w:rPr>
              <w:t xml:space="preserve">　　　　　　　　　　　　　　</w:t>
            </w:r>
            <w:r>
              <w:rPr>
                <w:rFonts w:ascii="ＭＳ Ｐ明朝" w:eastAsia="ＭＳ Ｐ明朝" w:hint="eastAsia"/>
                <w:sz w:val="24"/>
                <w:u w:val="single"/>
                <w:lang w:eastAsia="zh-TW"/>
              </w:rPr>
              <w:t xml:space="preserve">　　　　 </w:t>
            </w:r>
          </w:p>
          <w:p w14:paraId="06649343" w14:textId="77777777" w:rsidR="00865480" w:rsidRPr="00C01A8E" w:rsidRDefault="00865480" w:rsidP="00865480">
            <w:pPr>
              <w:rPr>
                <w:rFonts w:ascii="ＭＳ Ｐ明朝" w:eastAsia="ＭＳ Ｐ明朝"/>
                <w:sz w:val="24"/>
                <w:u w:val="single"/>
                <w:lang w:eastAsia="zh-TW"/>
              </w:rPr>
            </w:pPr>
          </w:p>
          <w:p w14:paraId="5B722D0E" w14:textId="77777777" w:rsidR="00865480" w:rsidRDefault="00865480" w:rsidP="00865480">
            <w:pPr>
              <w:ind w:firstLineChars="1850" w:firstLine="4440"/>
              <w:rPr>
                <w:rFonts w:ascii="ＭＳ Ｐ明朝" w:eastAsia="ＭＳ Ｐ明朝"/>
                <w:sz w:val="24"/>
                <w:u w:val="single"/>
              </w:rPr>
            </w:pPr>
            <w:r>
              <w:rPr>
                <w:rFonts w:ascii="ＭＳ Ｐ明朝" w:eastAsia="ＭＳ Ｐ明朝" w:hint="eastAsia"/>
                <w:sz w:val="24"/>
                <w:u w:val="single"/>
              </w:rPr>
              <w:t xml:space="preserve">電話番号 </w:t>
            </w:r>
            <w:r>
              <w:rPr>
                <w:rFonts w:ascii="ＭＳ Ｐ明朝" w:eastAsia="ＭＳ Ｐ明朝"/>
                <w:sz w:val="24"/>
                <w:u w:val="single"/>
              </w:rPr>
              <w:t xml:space="preserve">   </w:t>
            </w:r>
            <w:r>
              <w:rPr>
                <w:rFonts w:ascii="ＭＳ Ｐ明朝" w:eastAsia="ＭＳ Ｐ明朝" w:hint="eastAsia"/>
                <w:sz w:val="24"/>
                <w:u w:val="single"/>
              </w:rPr>
              <w:t xml:space="preserve">                     </w:t>
            </w:r>
          </w:p>
          <w:p w14:paraId="4637695F" w14:textId="77777777" w:rsidR="00865480" w:rsidRDefault="00865480" w:rsidP="00865480">
            <w:pPr>
              <w:ind w:firstLineChars="2150" w:firstLine="5160"/>
              <w:rPr>
                <w:rFonts w:ascii="ＭＳ Ｐ明朝" w:eastAsia="ＭＳ Ｐ明朝"/>
                <w:sz w:val="24"/>
                <w:u w:val="single"/>
              </w:rPr>
            </w:pPr>
          </w:p>
          <w:p w14:paraId="56D241F2" w14:textId="77777777" w:rsidR="00865480" w:rsidRDefault="00865480" w:rsidP="00865480">
            <w:pPr>
              <w:ind w:firstLineChars="1850" w:firstLine="4440"/>
              <w:rPr>
                <w:rFonts w:ascii="ＭＳ Ｐ明朝" w:eastAsia="ＭＳ Ｐ明朝"/>
                <w:sz w:val="24"/>
              </w:rPr>
            </w:pPr>
            <w:r w:rsidRPr="009F2F27">
              <w:rPr>
                <w:rFonts w:ascii="ＭＳ Ｐ明朝" w:eastAsia="ＭＳ Ｐ明朝" w:hint="eastAsia"/>
                <w:sz w:val="24"/>
              </w:rPr>
              <w:t>連絡先電子メールアドレス</w:t>
            </w:r>
          </w:p>
          <w:p w14:paraId="5B38B1FC" w14:textId="77777777" w:rsidR="00865480" w:rsidRPr="009F2F27" w:rsidRDefault="00865480" w:rsidP="00865480">
            <w:pPr>
              <w:ind w:firstLineChars="1850" w:firstLine="4440"/>
              <w:rPr>
                <w:rFonts w:ascii="ＭＳ Ｐ明朝" w:eastAsia="ＭＳ Ｐ明朝"/>
                <w:sz w:val="24"/>
                <w:u w:val="single"/>
              </w:rPr>
            </w:pPr>
            <w:r>
              <w:rPr>
                <w:rFonts w:ascii="ＭＳ Ｐ明朝" w:eastAsia="ＭＳ Ｐ明朝" w:hint="eastAsia"/>
                <w:sz w:val="24"/>
                <w:u w:val="single"/>
              </w:rPr>
              <w:t xml:space="preserve">　　　　　　　　   ＠　　　　　   　　　　　　</w:t>
            </w:r>
          </w:p>
          <w:p w14:paraId="2910FEEB" w14:textId="77777777" w:rsidR="001B4E93" w:rsidRPr="00865480" w:rsidRDefault="001B4E93" w:rsidP="00107F1C">
            <w:pPr>
              <w:ind w:firstLineChars="100" w:firstLine="240"/>
              <w:rPr>
                <w:rFonts w:asciiTheme="minorEastAsia" w:hAnsiTheme="minorEastAsia" w:cs="ＭＳ"/>
                <w:kern w:val="0"/>
                <w:sz w:val="24"/>
                <w:szCs w:val="24"/>
              </w:rPr>
            </w:pPr>
          </w:p>
          <w:p w14:paraId="0C104634" w14:textId="77777777" w:rsidR="004B03F2" w:rsidRPr="00107F1C" w:rsidRDefault="004B03F2" w:rsidP="00107F1C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>下記の</w:t>
            </w:r>
            <w:r w:rsidR="001B4E93" w:rsidRPr="00107F1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対象物に係る</w:t>
            </w:r>
            <w:r w:rsidRPr="00107F1C"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>消防法令適合通知書の交付を申請します。</w:t>
            </w:r>
          </w:p>
          <w:p w14:paraId="676201A5" w14:textId="77777777" w:rsidR="001B4E93" w:rsidRPr="00107F1C" w:rsidRDefault="001B4E93" w:rsidP="00443CB7">
            <w:pPr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</w:p>
          <w:p w14:paraId="35E5FF18" w14:textId="77777777" w:rsidR="004B03F2" w:rsidRPr="00107F1C" w:rsidRDefault="004B03F2" w:rsidP="00443CB7">
            <w:pPr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記</w:t>
            </w:r>
          </w:p>
          <w:p w14:paraId="537801A0" w14:textId="77777777" w:rsidR="001B4E93" w:rsidRPr="00107F1C" w:rsidRDefault="001B4E93" w:rsidP="00443CB7">
            <w:pPr>
              <w:jc w:val="center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</w:p>
          <w:p w14:paraId="3DE34306" w14:textId="77777777" w:rsidR="001B4E93" w:rsidRPr="00107F1C" w:rsidRDefault="004B03F2" w:rsidP="00107F1C">
            <w:pPr>
              <w:spacing w:line="280" w:lineRule="exact"/>
              <w:ind w:firstLineChars="100" w:firstLine="228"/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１　名</w:t>
            </w:r>
            <w:r w:rsidR="004250AD"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 xml:space="preserve">　称</w:t>
            </w: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（</w:t>
            </w:r>
            <w:r w:rsidR="00BB3F92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浴場</w:t>
            </w: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の名称）</w:t>
            </w:r>
            <w:r w:rsidRPr="00107F1C"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  <w:t xml:space="preserve"> </w:t>
            </w:r>
          </w:p>
          <w:p w14:paraId="528F063C" w14:textId="77777777" w:rsidR="004B03F2" w:rsidRPr="00107F1C" w:rsidRDefault="004B03F2" w:rsidP="00443CB7">
            <w:pPr>
              <w:spacing w:line="280" w:lineRule="exact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</w:p>
          <w:p w14:paraId="53EF0975" w14:textId="77777777" w:rsidR="004B03F2" w:rsidRPr="00107F1C" w:rsidRDefault="004B03F2" w:rsidP="00443CB7">
            <w:pPr>
              <w:spacing w:line="280" w:lineRule="exact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</w:p>
          <w:p w14:paraId="144AA94B" w14:textId="77777777" w:rsidR="004B03F2" w:rsidRPr="00107F1C" w:rsidRDefault="004B03F2" w:rsidP="00107F1C">
            <w:pPr>
              <w:spacing w:line="280" w:lineRule="exact"/>
              <w:ind w:firstLineChars="100" w:firstLine="228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２</w:t>
            </w:r>
            <w:r w:rsidRPr="00107F1C">
              <w:rPr>
                <w:rFonts w:asciiTheme="minorEastAsia" w:eastAsiaTheme="minorEastAsia" w:hAnsiTheme="minorEastAsia" w:hint="eastAsia"/>
                <w:spacing w:val="-5"/>
                <w:sz w:val="24"/>
                <w:szCs w:val="24"/>
              </w:rPr>
              <w:t xml:space="preserve">　</w:t>
            </w:r>
            <w:r w:rsidR="001B4E93" w:rsidRPr="00107F1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所在</w:t>
            </w: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地（</w:t>
            </w:r>
            <w:r w:rsidR="00BB3F92" w:rsidRPr="00BB3F92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浴場</w:t>
            </w: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の所在地）</w:t>
            </w:r>
          </w:p>
          <w:p w14:paraId="0F4D6948" w14:textId="77777777" w:rsidR="004B03F2" w:rsidRPr="00107F1C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ＭＳ"/>
                <w:kern w:val="0"/>
                <w:sz w:val="24"/>
                <w:szCs w:val="24"/>
              </w:rPr>
            </w:pPr>
          </w:p>
          <w:p w14:paraId="27CCAA20" w14:textId="77777777" w:rsidR="004B03F2" w:rsidRPr="00107F1C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ＭＳ"/>
                <w:kern w:val="0"/>
                <w:sz w:val="24"/>
                <w:szCs w:val="24"/>
              </w:rPr>
            </w:pPr>
          </w:p>
          <w:p w14:paraId="71A76597" w14:textId="77777777" w:rsidR="004B03F2" w:rsidRDefault="004B03F2" w:rsidP="00107F1C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 w:cs="ＭＳ"/>
                <w:kern w:val="0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>３　申請理由区分</w:t>
            </w:r>
          </w:p>
          <w:p w14:paraId="3DF13523" w14:textId="77777777" w:rsidR="00BB3F92" w:rsidRPr="00BB3F92" w:rsidRDefault="00BB3F92" w:rsidP="00BB3F92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 w:cs="Ｍ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 xml:space="preserve">　</w:t>
            </w:r>
            <w:r w:rsidR="009554BD"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>ア</w:t>
            </w:r>
            <w:r w:rsidRPr="00BB3F92"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 xml:space="preserve">　公衆浴場法（昭和23年法律第139号) 第２条の規定による営業の許可</w:t>
            </w:r>
          </w:p>
          <w:p w14:paraId="69904D1D" w14:textId="77777777" w:rsidR="00BB3F92" w:rsidRPr="00BB3F92" w:rsidRDefault="00BB3F92" w:rsidP="00BB3F92">
            <w:pPr>
              <w:autoSpaceDE w:val="0"/>
              <w:autoSpaceDN w:val="0"/>
              <w:adjustRightInd w:val="0"/>
              <w:spacing w:line="280" w:lineRule="exact"/>
              <w:ind w:leftChars="100" w:left="700" w:hangingChars="200" w:hanging="480"/>
              <w:jc w:val="left"/>
              <w:rPr>
                <w:rFonts w:asciiTheme="minorEastAsia" w:eastAsiaTheme="minorEastAsia" w:hAnsiTheme="minorEastAsia" w:cs="ＭＳ"/>
                <w:kern w:val="0"/>
                <w:sz w:val="24"/>
                <w:szCs w:val="24"/>
              </w:rPr>
            </w:pPr>
            <w:r w:rsidRPr="00BB3F92"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 xml:space="preserve">　</w:t>
            </w:r>
            <w:r w:rsidR="009554BD"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>イ</w:t>
            </w:r>
            <w:r w:rsidRPr="00BB3F92"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 xml:space="preserve">　公衆浴場法施行規則（昭和23年厚生省令第27号) 第２条の規定による施設又は変更の届出   </w:t>
            </w:r>
          </w:p>
          <w:p w14:paraId="5FEB43B9" w14:textId="77777777" w:rsidR="007C006D" w:rsidRPr="00D83C70" w:rsidRDefault="007C006D" w:rsidP="005341E7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F920984" w14:textId="77777777" w:rsidR="004B03F2" w:rsidRPr="00107F1C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  <w:p w14:paraId="0083E9B8" w14:textId="77777777" w:rsidR="004B03F2" w:rsidRPr="00D83C70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  <w:p w14:paraId="5FA9E65F" w14:textId="77777777" w:rsidR="004B03F2" w:rsidRPr="00D83C70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  <w:p w14:paraId="13F7C300" w14:textId="77777777" w:rsidR="004B03F2" w:rsidRPr="00D83C70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</w:tc>
      </w:tr>
      <w:tr w:rsidR="00FA6413" w:rsidRPr="00D83C70" w14:paraId="4875B71E" w14:textId="77777777" w:rsidTr="005341E7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80308" w14:textId="77777777" w:rsidR="004B03F2" w:rsidRPr="00107F1C" w:rsidRDefault="004B03F2" w:rsidP="00443C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>※受付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D90" w14:textId="77777777" w:rsidR="004B03F2" w:rsidRPr="00107F1C" w:rsidRDefault="004B03F2" w:rsidP="00443C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>※経過欄</w:t>
            </w:r>
          </w:p>
        </w:tc>
      </w:tr>
      <w:tr w:rsidR="00FA6413" w:rsidRPr="00D83C70" w14:paraId="7B6A8BF7" w14:textId="77777777" w:rsidTr="005341E7">
        <w:trPr>
          <w:trHeight w:val="15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ED083" w14:textId="77777777" w:rsidR="004B03F2" w:rsidRPr="00D83C70" w:rsidRDefault="004B03F2" w:rsidP="00443C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30E4" w14:textId="77777777" w:rsidR="004B03F2" w:rsidRPr="00D83C70" w:rsidRDefault="004B03F2" w:rsidP="00443CB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1888D93" w14:textId="77777777" w:rsidR="005341E7" w:rsidRPr="00107F1C" w:rsidRDefault="005341E7" w:rsidP="005341E7">
      <w:pPr>
        <w:rPr>
          <w:rFonts w:asciiTheme="minorEastAsia" w:eastAsiaTheme="minorEastAsia" w:hAnsiTheme="minorEastAsia"/>
          <w:sz w:val="24"/>
          <w:szCs w:val="24"/>
        </w:rPr>
      </w:pPr>
      <w:r w:rsidRPr="00107F1C">
        <w:rPr>
          <w:rFonts w:asciiTheme="minorEastAsia" w:eastAsiaTheme="minorEastAsia" w:hAnsiTheme="minorEastAsia" w:hint="eastAsia"/>
          <w:sz w:val="24"/>
          <w:szCs w:val="24"/>
        </w:rPr>
        <w:t>備考　１　この用紙の大きさは、日本</w:t>
      </w:r>
      <w:r w:rsidR="007A47D8" w:rsidRPr="00107F1C">
        <w:rPr>
          <w:rFonts w:asciiTheme="minorEastAsia" w:eastAsiaTheme="minorEastAsia" w:hAnsiTheme="minorEastAsia" w:hint="eastAsia"/>
          <w:sz w:val="24"/>
          <w:szCs w:val="24"/>
        </w:rPr>
        <w:t>産業</w:t>
      </w:r>
      <w:r w:rsidRPr="00107F1C">
        <w:rPr>
          <w:rFonts w:asciiTheme="minorEastAsia" w:eastAsiaTheme="minorEastAsia" w:hAnsiTheme="minorEastAsia" w:hint="eastAsia"/>
          <w:sz w:val="24"/>
          <w:szCs w:val="24"/>
        </w:rPr>
        <w:t>規格Ａ４とすること。</w:t>
      </w:r>
    </w:p>
    <w:p w14:paraId="2EAC0A35" w14:textId="77777777" w:rsidR="007E5050" w:rsidRDefault="005341E7" w:rsidP="003C0490">
      <w:pPr>
        <w:rPr>
          <w:rFonts w:asciiTheme="minorEastAsia" w:eastAsiaTheme="minorEastAsia" w:hAnsiTheme="minorEastAsia" w:hint="eastAsia"/>
          <w:sz w:val="24"/>
          <w:szCs w:val="24"/>
        </w:rPr>
      </w:pPr>
      <w:r w:rsidRPr="00107F1C">
        <w:rPr>
          <w:rFonts w:asciiTheme="minorEastAsia" w:eastAsiaTheme="minorEastAsia" w:hAnsiTheme="minorEastAsia" w:hint="eastAsia"/>
          <w:sz w:val="24"/>
          <w:szCs w:val="24"/>
        </w:rPr>
        <w:t xml:space="preserve">　　　２　※印の欄は、記入しないこと。</w:t>
      </w:r>
    </w:p>
    <w:p w14:paraId="02C5F1CE" w14:textId="77777777" w:rsidR="00392B19" w:rsidRPr="00392B19" w:rsidRDefault="00392B19" w:rsidP="00392B19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151CD58" w14:textId="77777777" w:rsidR="00392B19" w:rsidRPr="00392B19" w:rsidRDefault="00392B19" w:rsidP="00392B19">
      <w:pPr>
        <w:rPr>
          <w:rFonts w:asciiTheme="minorEastAsia" w:eastAsiaTheme="minorEastAsia" w:hAnsiTheme="minorEastAsia"/>
          <w:sz w:val="24"/>
          <w:szCs w:val="24"/>
        </w:rPr>
      </w:pPr>
    </w:p>
    <w:sectPr w:rsidR="00392B19" w:rsidRPr="00392B19" w:rsidSect="005F6D2A">
      <w:headerReference w:type="default" r:id="rId8"/>
      <w:pgSz w:w="11906" w:h="16838" w:code="9"/>
      <w:pgMar w:top="1418" w:right="1588" w:bottom="1304" w:left="158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2A36" w14:textId="77777777" w:rsidR="00C32865" w:rsidRDefault="00C32865" w:rsidP="008D2066">
      <w:r>
        <w:separator/>
      </w:r>
    </w:p>
  </w:endnote>
  <w:endnote w:type="continuationSeparator" w:id="0">
    <w:p w14:paraId="3FB72364" w14:textId="77777777" w:rsidR="00C32865" w:rsidRDefault="00C32865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0570F" w14:textId="77777777" w:rsidR="00C32865" w:rsidRDefault="00C32865" w:rsidP="008D2066">
      <w:r>
        <w:separator/>
      </w:r>
    </w:p>
  </w:footnote>
  <w:footnote w:type="continuationSeparator" w:id="0">
    <w:p w14:paraId="3BC0D24D" w14:textId="77777777" w:rsidR="00C32865" w:rsidRDefault="00C32865" w:rsidP="008D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C3DC" w14:textId="77777777" w:rsidR="006B6590" w:rsidRPr="006B6590" w:rsidRDefault="006B6590">
    <w:pPr>
      <w:pStyle w:val="a3"/>
      <w:rPr>
        <w:sz w:val="24"/>
        <w:szCs w:val="24"/>
      </w:rPr>
    </w:pPr>
    <w:r w:rsidRPr="006B6590">
      <w:rPr>
        <w:rFonts w:hint="eastAsia"/>
        <w:sz w:val="24"/>
        <w:szCs w:val="24"/>
      </w:rPr>
      <w:t>様式第１</w:t>
    </w:r>
    <w:r w:rsidR="00E71D29">
      <w:rPr>
        <w:rFonts w:hint="eastAsia"/>
        <w:sz w:val="24"/>
        <w:szCs w:val="24"/>
      </w:rPr>
      <w:t>号</w:t>
    </w:r>
    <w:r w:rsidR="00F14F7D">
      <w:rPr>
        <w:rFonts w:hint="eastAsia"/>
        <w:sz w:val="24"/>
        <w:szCs w:val="24"/>
      </w:rPr>
      <w:t>（その</w:t>
    </w:r>
    <w:r w:rsidR="004F7E96">
      <w:rPr>
        <w:rFonts w:hint="eastAsia"/>
        <w:sz w:val="24"/>
        <w:szCs w:val="24"/>
      </w:rPr>
      <w:t>３</w:t>
    </w:r>
    <w:r w:rsidR="00F14F7D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 w15:restartNumberingAfterBreak="0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 w15:restartNumberingAfterBreak="0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 w15:restartNumberingAfterBreak="0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 w15:restartNumberingAfterBreak="0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884562210">
    <w:abstractNumId w:val="19"/>
  </w:num>
  <w:num w:numId="2" w16cid:durableId="2142267794">
    <w:abstractNumId w:val="9"/>
  </w:num>
  <w:num w:numId="3" w16cid:durableId="14232840">
    <w:abstractNumId w:val="15"/>
  </w:num>
  <w:num w:numId="4" w16cid:durableId="608897047">
    <w:abstractNumId w:val="33"/>
  </w:num>
  <w:num w:numId="5" w16cid:durableId="185368530">
    <w:abstractNumId w:val="35"/>
  </w:num>
  <w:num w:numId="6" w16cid:durableId="1281304026">
    <w:abstractNumId w:val="17"/>
  </w:num>
  <w:num w:numId="7" w16cid:durableId="2087342979">
    <w:abstractNumId w:val="43"/>
  </w:num>
  <w:num w:numId="8" w16cid:durableId="1887597699">
    <w:abstractNumId w:val="28"/>
  </w:num>
  <w:num w:numId="9" w16cid:durableId="108554637">
    <w:abstractNumId w:val="32"/>
  </w:num>
  <w:num w:numId="10" w16cid:durableId="1772578831">
    <w:abstractNumId w:val="44"/>
  </w:num>
  <w:num w:numId="11" w16cid:durableId="180976486">
    <w:abstractNumId w:val="36"/>
  </w:num>
  <w:num w:numId="12" w16cid:durableId="107553125">
    <w:abstractNumId w:val="39"/>
  </w:num>
  <w:num w:numId="13" w16cid:durableId="352537254">
    <w:abstractNumId w:val="34"/>
  </w:num>
  <w:num w:numId="14" w16cid:durableId="1364088990">
    <w:abstractNumId w:val="40"/>
  </w:num>
  <w:num w:numId="15" w16cid:durableId="1053386800">
    <w:abstractNumId w:val="13"/>
  </w:num>
  <w:num w:numId="16" w16cid:durableId="1307206293">
    <w:abstractNumId w:val="12"/>
  </w:num>
  <w:num w:numId="17" w16cid:durableId="1004865532">
    <w:abstractNumId w:val="42"/>
  </w:num>
  <w:num w:numId="18" w16cid:durableId="1295332406">
    <w:abstractNumId w:val="4"/>
  </w:num>
  <w:num w:numId="19" w16cid:durableId="1076243667">
    <w:abstractNumId w:val="11"/>
  </w:num>
  <w:num w:numId="20" w16cid:durableId="896671917">
    <w:abstractNumId w:val="41"/>
  </w:num>
  <w:num w:numId="21" w16cid:durableId="1630166688">
    <w:abstractNumId w:val="29"/>
  </w:num>
  <w:num w:numId="22" w16cid:durableId="1011252704">
    <w:abstractNumId w:val="10"/>
  </w:num>
  <w:num w:numId="23" w16cid:durableId="1802336350">
    <w:abstractNumId w:val="37"/>
  </w:num>
  <w:num w:numId="24" w16cid:durableId="2085100475">
    <w:abstractNumId w:val="0"/>
  </w:num>
  <w:num w:numId="25" w16cid:durableId="1260219376">
    <w:abstractNumId w:val="3"/>
  </w:num>
  <w:num w:numId="26" w16cid:durableId="8725639">
    <w:abstractNumId w:val="7"/>
  </w:num>
  <w:num w:numId="27" w16cid:durableId="598299027">
    <w:abstractNumId w:val="24"/>
  </w:num>
  <w:num w:numId="28" w16cid:durableId="290986338">
    <w:abstractNumId w:val="23"/>
  </w:num>
  <w:num w:numId="29" w16cid:durableId="688987723">
    <w:abstractNumId w:val="6"/>
  </w:num>
  <w:num w:numId="30" w16cid:durableId="916288911">
    <w:abstractNumId w:val="21"/>
  </w:num>
  <w:num w:numId="31" w16cid:durableId="2131364222">
    <w:abstractNumId w:val="18"/>
  </w:num>
  <w:num w:numId="32" w16cid:durableId="725253168">
    <w:abstractNumId w:val="38"/>
  </w:num>
  <w:num w:numId="33" w16cid:durableId="204680610">
    <w:abstractNumId w:val="16"/>
  </w:num>
  <w:num w:numId="34" w16cid:durableId="930897616">
    <w:abstractNumId w:val="22"/>
  </w:num>
  <w:num w:numId="35" w16cid:durableId="760180927">
    <w:abstractNumId w:val="26"/>
  </w:num>
  <w:num w:numId="36" w16cid:durableId="1997416678">
    <w:abstractNumId w:val="2"/>
  </w:num>
  <w:num w:numId="37" w16cid:durableId="744912453">
    <w:abstractNumId w:val="8"/>
  </w:num>
  <w:num w:numId="38" w16cid:durableId="1500463619">
    <w:abstractNumId w:val="25"/>
  </w:num>
  <w:num w:numId="39" w16cid:durableId="1915361384">
    <w:abstractNumId w:val="30"/>
  </w:num>
  <w:num w:numId="40" w16cid:durableId="415785111">
    <w:abstractNumId w:val="20"/>
  </w:num>
  <w:num w:numId="41" w16cid:durableId="1531380677">
    <w:abstractNumId w:val="1"/>
  </w:num>
  <w:num w:numId="42" w16cid:durableId="1574244048">
    <w:abstractNumId w:val="5"/>
  </w:num>
  <w:num w:numId="43" w16cid:durableId="424154198">
    <w:abstractNumId w:val="14"/>
  </w:num>
  <w:num w:numId="44" w16cid:durableId="222982848">
    <w:abstractNumId w:val="27"/>
  </w:num>
  <w:num w:numId="45" w16cid:durableId="20761194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4875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560C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E6E"/>
    <w:rsid w:val="00104594"/>
    <w:rsid w:val="00106372"/>
    <w:rsid w:val="00107F1C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2179"/>
    <w:rsid w:val="00196F02"/>
    <w:rsid w:val="00197D0B"/>
    <w:rsid w:val="001A0AA3"/>
    <w:rsid w:val="001B0180"/>
    <w:rsid w:val="001B194C"/>
    <w:rsid w:val="001B41AC"/>
    <w:rsid w:val="001B49C0"/>
    <w:rsid w:val="001B4E93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35ABB"/>
    <w:rsid w:val="00340B72"/>
    <w:rsid w:val="00341409"/>
    <w:rsid w:val="0034178D"/>
    <w:rsid w:val="00343E1F"/>
    <w:rsid w:val="00346618"/>
    <w:rsid w:val="00346869"/>
    <w:rsid w:val="0036124B"/>
    <w:rsid w:val="00365C5A"/>
    <w:rsid w:val="0036783F"/>
    <w:rsid w:val="00386077"/>
    <w:rsid w:val="00390EBD"/>
    <w:rsid w:val="00392B19"/>
    <w:rsid w:val="003946CC"/>
    <w:rsid w:val="003A281F"/>
    <w:rsid w:val="003A4529"/>
    <w:rsid w:val="003B2650"/>
    <w:rsid w:val="003B7344"/>
    <w:rsid w:val="003C0490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0AD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953D1"/>
    <w:rsid w:val="004A0F2E"/>
    <w:rsid w:val="004A3E69"/>
    <w:rsid w:val="004B03F2"/>
    <w:rsid w:val="004B798E"/>
    <w:rsid w:val="004C0003"/>
    <w:rsid w:val="004C27BD"/>
    <w:rsid w:val="004D0182"/>
    <w:rsid w:val="004E2DBB"/>
    <w:rsid w:val="004E389B"/>
    <w:rsid w:val="004E4229"/>
    <w:rsid w:val="004F2E0C"/>
    <w:rsid w:val="004F3827"/>
    <w:rsid w:val="004F54F5"/>
    <w:rsid w:val="004F7E96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41E7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35F3"/>
    <w:rsid w:val="005853D0"/>
    <w:rsid w:val="00591FC0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6D2A"/>
    <w:rsid w:val="005F7662"/>
    <w:rsid w:val="006030EA"/>
    <w:rsid w:val="00614050"/>
    <w:rsid w:val="0061601B"/>
    <w:rsid w:val="00617ED7"/>
    <w:rsid w:val="00622923"/>
    <w:rsid w:val="00623023"/>
    <w:rsid w:val="00623202"/>
    <w:rsid w:val="0062706D"/>
    <w:rsid w:val="00630D43"/>
    <w:rsid w:val="006337E1"/>
    <w:rsid w:val="00636599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5453"/>
    <w:rsid w:val="006B6590"/>
    <w:rsid w:val="006B72DD"/>
    <w:rsid w:val="006B7612"/>
    <w:rsid w:val="006C0829"/>
    <w:rsid w:val="006C11F8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7CEA"/>
    <w:rsid w:val="00783C71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A33D6"/>
    <w:rsid w:val="007A47D8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50B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368D4"/>
    <w:rsid w:val="00843691"/>
    <w:rsid w:val="00845679"/>
    <w:rsid w:val="00865480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554BD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05413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23C7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5E9A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0219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6D3"/>
    <w:rsid w:val="00BA1A78"/>
    <w:rsid w:val="00BA4904"/>
    <w:rsid w:val="00BA49DE"/>
    <w:rsid w:val="00BB1886"/>
    <w:rsid w:val="00BB356D"/>
    <w:rsid w:val="00BB3787"/>
    <w:rsid w:val="00BB3F92"/>
    <w:rsid w:val="00BB3FE4"/>
    <w:rsid w:val="00BC12EE"/>
    <w:rsid w:val="00BC2C42"/>
    <w:rsid w:val="00BC61BD"/>
    <w:rsid w:val="00BC7BA7"/>
    <w:rsid w:val="00BD3180"/>
    <w:rsid w:val="00BD5BC7"/>
    <w:rsid w:val="00BD6BE0"/>
    <w:rsid w:val="00BE2CED"/>
    <w:rsid w:val="00BE7E07"/>
    <w:rsid w:val="00BF2FB3"/>
    <w:rsid w:val="00BF5490"/>
    <w:rsid w:val="00BF6AB1"/>
    <w:rsid w:val="00C00314"/>
    <w:rsid w:val="00C01745"/>
    <w:rsid w:val="00C027BF"/>
    <w:rsid w:val="00C068AF"/>
    <w:rsid w:val="00C12DDC"/>
    <w:rsid w:val="00C15017"/>
    <w:rsid w:val="00C17DFA"/>
    <w:rsid w:val="00C216D1"/>
    <w:rsid w:val="00C256A2"/>
    <w:rsid w:val="00C32865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3C70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5A03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2748F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1C2C"/>
    <w:rsid w:val="00E71D29"/>
    <w:rsid w:val="00E72AF2"/>
    <w:rsid w:val="00E7775B"/>
    <w:rsid w:val="00E96A2A"/>
    <w:rsid w:val="00E96CE2"/>
    <w:rsid w:val="00E97C8D"/>
    <w:rsid w:val="00EA5DC1"/>
    <w:rsid w:val="00EA74A3"/>
    <w:rsid w:val="00EB74C6"/>
    <w:rsid w:val="00ED0310"/>
    <w:rsid w:val="00ED5F62"/>
    <w:rsid w:val="00ED6952"/>
    <w:rsid w:val="00EE3382"/>
    <w:rsid w:val="00EF405C"/>
    <w:rsid w:val="00EF6ADA"/>
    <w:rsid w:val="00EF7B89"/>
    <w:rsid w:val="00F057DD"/>
    <w:rsid w:val="00F06867"/>
    <w:rsid w:val="00F13C20"/>
    <w:rsid w:val="00F14F7D"/>
    <w:rsid w:val="00F2030C"/>
    <w:rsid w:val="00F20FB0"/>
    <w:rsid w:val="00F2104F"/>
    <w:rsid w:val="00F258FA"/>
    <w:rsid w:val="00F32D8C"/>
    <w:rsid w:val="00F35418"/>
    <w:rsid w:val="00F4328F"/>
    <w:rsid w:val="00F517B8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92E7D"/>
  <w15:docId w15:val="{4B4E94B7-6D91-4A3D-A040-D1B490E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D2A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37D2-EC93-428F-8E61-B52B1DF7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D20004</cp:lastModifiedBy>
  <cp:revision>5</cp:revision>
  <dcterms:created xsi:type="dcterms:W3CDTF">2025-11-19T23:44:00Z</dcterms:created>
  <dcterms:modified xsi:type="dcterms:W3CDTF">2025-12-01T00:29:00Z</dcterms:modified>
</cp:coreProperties>
</file>